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C" w:rsidRDefault="005B02DC"/>
    <w:tbl>
      <w:tblPr>
        <w:tblpPr w:leftFromText="180" w:rightFromText="180" w:vertAnchor="page" w:horzAnchor="margin" w:tblpXSpec="center" w:tblpY="2296"/>
        <w:tblW w:w="14093" w:type="dxa"/>
        <w:tblLook w:val="04A0" w:firstRow="1" w:lastRow="0" w:firstColumn="1" w:lastColumn="0" w:noHBand="0" w:noVBand="1"/>
      </w:tblPr>
      <w:tblGrid>
        <w:gridCol w:w="445"/>
        <w:gridCol w:w="1714"/>
        <w:gridCol w:w="1299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1217"/>
        <w:gridCol w:w="868"/>
      </w:tblGrid>
      <w:tr w:rsidR="00642E75" w:rsidRPr="00237434" w:rsidTr="00E80C1A">
        <w:trPr>
          <w:trHeight w:val="48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на дистанци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ерила - спуск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зка узлов 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переправа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С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25 ми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5 мин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15 мин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20 ми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10 ми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10 мин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5" w:rsidRPr="00237434" w:rsidTr="00E80C1A">
        <w:trPr>
          <w:trHeight w:val="151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чк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е время (1б=15сек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е время (1б=5сек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чк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е время (1б=5сек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чк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е время (1б=15сек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е время</w:t>
            </w:r>
          </w:p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б=5сек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е время (</w:t>
            </w:r>
            <w:proofErr w:type="gramStart"/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ый</w:t>
            </w:r>
            <w:proofErr w:type="gramEnd"/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ет=3мин)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5" w:rsidRPr="00237434" w:rsidTr="00E80C1A">
        <w:trPr>
          <w:trHeight w:val="45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венски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01: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1: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53: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и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9: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34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1: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0: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3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6: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58: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и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58: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0: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8: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2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2: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5: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23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ысски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0: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6: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3: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7: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5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2: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57: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 </w:t>
            </w:r>
          </w:p>
        </w:tc>
      </w:tr>
      <w:tr w:rsidR="00642E75" w:rsidRPr="00237434" w:rsidTr="00E80C1A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897A78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«</w:t>
            </w:r>
            <w:r w:rsidR="00642E75"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школа</w:t>
            </w:r>
            <w:r w:rsidR="00642E75"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2E75"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14:5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3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2:3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7:35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9: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1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00:25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642E75" w:rsidRPr="00237434" w:rsidTr="00E80C1A">
        <w:trPr>
          <w:trHeight w:val="6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имски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40: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3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1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6: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1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17: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ловски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44: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1: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1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6: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21: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1C778E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="00642E75" w:rsidRPr="0023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2E75" w:rsidRPr="00237434" w:rsidTr="00E80C1A">
        <w:trPr>
          <w:trHeight w:val="31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чинский райо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50: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4: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1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0: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42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6: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897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7: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75" w:rsidRPr="00237434" w:rsidRDefault="00642E75" w:rsidP="00642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6</w:t>
            </w:r>
          </w:p>
        </w:tc>
      </w:tr>
    </w:tbl>
    <w:p w:rsidR="00E80C1A" w:rsidRDefault="00E80C1A" w:rsidP="00E80C1A"/>
    <w:p w:rsidR="00E80C1A" w:rsidRDefault="00E80C1A">
      <w:r>
        <w:t>Главный судья:________________</w:t>
      </w:r>
      <w:r>
        <w:t xml:space="preserve"> Епифанов В.В.</w:t>
      </w:r>
      <w:r>
        <w:t xml:space="preserve"> </w:t>
      </w:r>
      <w:r>
        <w:t>Главный секретарь:</w:t>
      </w:r>
      <w:r w:rsidRPr="00E5331F">
        <w:t xml:space="preserve"> </w:t>
      </w:r>
      <w:r>
        <w:t>___________</w:t>
      </w:r>
      <w:r>
        <w:t>Плугатаренко Е.В.</w:t>
      </w:r>
      <w:r>
        <w:t xml:space="preserve">  </w:t>
      </w:r>
      <w:r>
        <w:t>Начальник дистанции:</w:t>
      </w:r>
      <w:r w:rsidRPr="00E5331F">
        <w:t xml:space="preserve"> </w:t>
      </w:r>
      <w:r>
        <w:t>____________Таланец А.В.</w:t>
      </w:r>
      <w:bookmarkStart w:id="0" w:name="_GoBack"/>
      <w:bookmarkEnd w:id="0"/>
    </w:p>
    <w:sectPr w:rsidR="00E80C1A" w:rsidSect="00E80C1A">
      <w:headerReference w:type="default" r:id="rId8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4C" w:rsidRDefault="00704A4C" w:rsidP="00D13670">
      <w:pPr>
        <w:spacing w:after="0" w:line="240" w:lineRule="auto"/>
      </w:pPr>
      <w:r>
        <w:separator/>
      </w:r>
    </w:p>
  </w:endnote>
  <w:endnote w:type="continuationSeparator" w:id="0">
    <w:p w:rsidR="00704A4C" w:rsidRDefault="00704A4C" w:rsidP="00D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4C" w:rsidRDefault="00704A4C" w:rsidP="00D13670">
      <w:pPr>
        <w:spacing w:after="0" w:line="240" w:lineRule="auto"/>
      </w:pPr>
      <w:r>
        <w:separator/>
      </w:r>
    </w:p>
  </w:footnote>
  <w:footnote w:type="continuationSeparator" w:id="0">
    <w:p w:rsidR="00704A4C" w:rsidRDefault="00704A4C" w:rsidP="00D1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D3" w:rsidRPr="009723D3" w:rsidRDefault="009723D3" w:rsidP="009723D3">
    <w:pPr>
      <w:pStyle w:val="a7"/>
      <w:jc w:val="center"/>
      <w:rPr>
        <w:b/>
        <w:sz w:val="32"/>
        <w:szCs w:val="32"/>
      </w:rPr>
    </w:pPr>
    <w:r w:rsidRPr="009723D3">
      <w:rPr>
        <w:b/>
        <w:sz w:val="32"/>
        <w:szCs w:val="32"/>
      </w:rPr>
      <w:t>Итоговый протокол результатов контрольно-туристского маршрута в областных туристских соревнова</w:t>
    </w:r>
    <w:r w:rsidR="00642E75">
      <w:rPr>
        <w:b/>
        <w:sz w:val="32"/>
        <w:szCs w:val="32"/>
      </w:rPr>
      <w:t>ниях «Звёздный поход «Осень-2017</w:t>
    </w:r>
    <w:r w:rsidRPr="009723D3">
      <w:rPr>
        <w:b/>
        <w:sz w:val="32"/>
        <w:szCs w:val="32"/>
      </w:rPr>
      <w:t>»»</w:t>
    </w:r>
    <w:r>
      <w:rPr>
        <w:b/>
        <w:sz w:val="32"/>
        <w:szCs w:val="32"/>
      </w:rPr>
      <w:t xml:space="preserve"> группа «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7D"/>
    <w:rsid w:val="001C778E"/>
    <w:rsid w:val="00237434"/>
    <w:rsid w:val="00432E87"/>
    <w:rsid w:val="00486219"/>
    <w:rsid w:val="0057336D"/>
    <w:rsid w:val="005B02DC"/>
    <w:rsid w:val="005C72B4"/>
    <w:rsid w:val="00642E75"/>
    <w:rsid w:val="00704A4C"/>
    <w:rsid w:val="00760F86"/>
    <w:rsid w:val="007C2ADF"/>
    <w:rsid w:val="007E57F2"/>
    <w:rsid w:val="00897A78"/>
    <w:rsid w:val="009723D3"/>
    <w:rsid w:val="009E197D"/>
    <w:rsid w:val="00A655F6"/>
    <w:rsid w:val="00AE7033"/>
    <w:rsid w:val="00BF3D11"/>
    <w:rsid w:val="00C01CAA"/>
    <w:rsid w:val="00C02A9A"/>
    <w:rsid w:val="00C078C0"/>
    <w:rsid w:val="00D13670"/>
    <w:rsid w:val="00E5331F"/>
    <w:rsid w:val="00E549BA"/>
    <w:rsid w:val="00E80C1A"/>
    <w:rsid w:val="00F7509A"/>
    <w:rsid w:val="00F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36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36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367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7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3D3"/>
  </w:style>
  <w:style w:type="paragraph" w:styleId="a9">
    <w:name w:val="footer"/>
    <w:basedOn w:val="a"/>
    <w:link w:val="aa"/>
    <w:uiPriority w:val="99"/>
    <w:unhideWhenUsed/>
    <w:rsid w:val="0097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36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36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367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7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3D3"/>
  </w:style>
  <w:style w:type="paragraph" w:styleId="a9">
    <w:name w:val="footer"/>
    <w:basedOn w:val="a"/>
    <w:link w:val="aa"/>
    <w:uiPriority w:val="99"/>
    <w:unhideWhenUsed/>
    <w:rsid w:val="0097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9DB7-538A-49E8-9586-2A2FA36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аланец</dc:creator>
  <cp:keywords/>
  <dc:description/>
  <cp:lastModifiedBy>Admin</cp:lastModifiedBy>
  <cp:revision>6</cp:revision>
  <cp:lastPrinted>2017-11-03T08:54:00Z</cp:lastPrinted>
  <dcterms:created xsi:type="dcterms:W3CDTF">2016-11-04T15:07:00Z</dcterms:created>
  <dcterms:modified xsi:type="dcterms:W3CDTF">2017-11-03T08:55:00Z</dcterms:modified>
</cp:coreProperties>
</file>